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406739634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F929EA">
        <w:rPr>
          <w:rFonts w:ascii="Century Gothic" w:hAnsi="Century Gothic"/>
          <w:b/>
          <w:sz w:val="24"/>
          <w:szCs w:val="24"/>
        </w:rPr>
        <w:t>Octava</w:t>
      </w:r>
      <w:r w:rsidR="00493EC2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8D7E7B">
        <w:rPr>
          <w:rFonts w:ascii="Century Gothic" w:hAnsi="Century Gothic"/>
          <w:sz w:val="24"/>
          <w:szCs w:val="24"/>
        </w:rPr>
        <w:t xml:space="preserve"> del año dos mil veintiuno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53E3A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F929EA">
        <w:rPr>
          <w:rFonts w:ascii="Century Gothic" w:hAnsi="Century Gothic"/>
          <w:b/>
          <w:sz w:val="24"/>
          <w:szCs w:val="24"/>
        </w:rPr>
        <w:t>doce</w:t>
      </w:r>
      <w:r w:rsidR="008D7E7B">
        <w:rPr>
          <w:rFonts w:ascii="Century Gothic" w:hAnsi="Century Gothic"/>
          <w:b/>
          <w:sz w:val="24"/>
          <w:szCs w:val="24"/>
        </w:rPr>
        <w:t xml:space="preserve"> de marzo de dos mil veintiuno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F929EA" w:rsidRPr="0052553A" w:rsidRDefault="00F929EA" w:rsidP="00F929EA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F929EA" w:rsidRDefault="00F929EA" w:rsidP="00F929E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86C1F" w:rsidRPr="00FB5CAA" w:rsidRDefault="00F929EA" w:rsidP="00F929E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l Recurso de Reclamación 983/2020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4F09D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3218C6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F929EA">
        <w:rPr>
          <w:rFonts w:ascii="Century Gothic" w:hAnsi="Century Gothic"/>
          <w:b/>
          <w:sz w:val="24"/>
          <w:szCs w:val="24"/>
        </w:rPr>
        <w:t>ONCE</w:t>
      </w:r>
      <w:bookmarkStart w:id="0" w:name="_GoBack"/>
      <w:bookmarkEnd w:id="0"/>
      <w:r w:rsidR="008D7E7B">
        <w:rPr>
          <w:rFonts w:ascii="Century Gothic" w:hAnsi="Century Gothic"/>
          <w:b/>
          <w:sz w:val="24"/>
          <w:szCs w:val="24"/>
        </w:rPr>
        <w:t xml:space="preserve"> DE MARZO 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406739634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67656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18C6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7AA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16B0"/>
    <w:rsid w:val="00485D9E"/>
    <w:rsid w:val="00493EC2"/>
    <w:rsid w:val="004A0E07"/>
    <w:rsid w:val="004B1312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D7E7B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0D95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3E3A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C2C4D"/>
    <w:rsid w:val="00BD4C3F"/>
    <w:rsid w:val="00BE0229"/>
    <w:rsid w:val="00BE1BEF"/>
    <w:rsid w:val="00C4349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929EA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0913-74A4-4782-B9A1-12BB75F7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1-03-18T21:33:00Z</dcterms:created>
  <dcterms:modified xsi:type="dcterms:W3CDTF">2021-03-18T21:33:00Z</dcterms:modified>
</cp:coreProperties>
</file>